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Style w:val="Tabelgril"/>
        <w:tblW w:w="10666" w:type="dxa"/>
        <w:tblLook w:val="04A0" w:firstRow="1" w:lastRow="0" w:firstColumn="1" w:lastColumn="0" w:noHBand="0" w:noVBand="1"/>
      </w:tblPr>
      <w:tblGrid>
        <w:gridCol w:w="654"/>
        <w:gridCol w:w="3306"/>
        <w:gridCol w:w="3123"/>
        <w:gridCol w:w="850"/>
        <w:gridCol w:w="1330"/>
        <w:gridCol w:w="1403"/>
      </w:tblGrid>
      <w:tr w:rsidR="00C851BD" w:rsidRPr="009A14D3" w14:paraId="6D055E83" w14:textId="77777777" w:rsidTr="00C851BD">
        <w:trPr>
          <w:trHeight w:val="570"/>
        </w:trPr>
        <w:tc>
          <w:tcPr>
            <w:tcW w:w="654" w:type="dxa"/>
            <w:hideMark/>
          </w:tcPr>
          <w:p w14:paraId="1BCBEFFC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Nr. </w:t>
            </w:r>
          </w:p>
        </w:tc>
        <w:tc>
          <w:tcPr>
            <w:tcW w:w="3306" w:type="dxa"/>
            <w:hideMark/>
          </w:tcPr>
          <w:p w14:paraId="79C25077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123" w:type="dxa"/>
            <w:hideMark/>
          </w:tcPr>
          <w:p w14:paraId="2E95CEBB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hideMark/>
          </w:tcPr>
          <w:p w14:paraId="4428AC2F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1330" w:type="dxa"/>
            <w:hideMark/>
          </w:tcPr>
          <w:p w14:paraId="67624F27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403" w:type="dxa"/>
            <w:hideMark/>
          </w:tcPr>
          <w:p w14:paraId="41838155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VA </w:t>
            </w:r>
          </w:p>
        </w:tc>
      </w:tr>
      <w:tr w:rsidR="00C851BD" w:rsidRPr="009A14D3" w14:paraId="13FB1720" w14:textId="77777777" w:rsidTr="00C851BD">
        <w:trPr>
          <w:trHeight w:val="300"/>
        </w:trPr>
        <w:tc>
          <w:tcPr>
            <w:tcW w:w="654" w:type="dxa"/>
            <w:hideMark/>
          </w:tcPr>
          <w:p w14:paraId="0207B01E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3306" w:type="dxa"/>
            <w:hideMark/>
          </w:tcPr>
          <w:p w14:paraId="7BFC315B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Detergent de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rufe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manual </w:t>
            </w:r>
          </w:p>
        </w:tc>
        <w:tc>
          <w:tcPr>
            <w:tcW w:w="3123" w:type="dxa"/>
            <w:hideMark/>
          </w:tcPr>
          <w:p w14:paraId="14FE74B0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>. 400gr/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hideMark/>
          </w:tcPr>
          <w:p w14:paraId="00CF3B77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330" w:type="dxa"/>
          </w:tcPr>
          <w:p w14:paraId="2928E833" w14:textId="3133CCED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03" w:type="dxa"/>
          </w:tcPr>
          <w:p w14:paraId="2160A733" w14:textId="1D17B2D1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851BD" w:rsidRPr="009A14D3" w14:paraId="588BC197" w14:textId="77777777" w:rsidTr="00C851BD">
        <w:trPr>
          <w:trHeight w:val="600"/>
        </w:trPr>
        <w:tc>
          <w:tcPr>
            <w:tcW w:w="654" w:type="dxa"/>
            <w:hideMark/>
          </w:tcPr>
          <w:p w14:paraId="22B2DC50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3306" w:type="dxa"/>
            <w:hideMark/>
          </w:tcPr>
          <w:p w14:paraId="42BAB54D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Sampon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pentru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(ml 250)</w:t>
            </w:r>
          </w:p>
        </w:tc>
        <w:tc>
          <w:tcPr>
            <w:tcW w:w="3123" w:type="dxa"/>
            <w:hideMark/>
          </w:tcPr>
          <w:p w14:paraId="0FCA3111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>. 250 ml/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copil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hideMark/>
          </w:tcPr>
          <w:p w14:paraId="5AC90C20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330" w:type="dxa"/>
          </w:tcPr>
          <w:p w14:paraId="6DE3153E" w14:textId="392048AB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03" w:type="dxa"/>
          </w:tcPr>
          <w:p w14:paraId="3BB2E1C3" w14:textId="2B496123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851BD" w:rsidRPr="009A14D3" w14:paraId="57FBEB22" w14:textId="77777777" w:rsidTr="00C851BD">
        <w:trPr>
          <w:trHeight w:val="600"/>
        </w:trPr>
        <w:tc>
          <w:tcPr>
            <w:tcW w:w="654" w:type="dxa"/>
            <w:hideMark/>
          </w:tcPr>
          <w:p w14:paraId="048EB033" w14:textId="4D478AF5" w:rsidR="00C851BD" w:rsidRPr="009A14D3" w:rsidRDefault="00B92E7E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3306" w:type="dxa"/>
            <w:hideMark/>
          </w:tcPr>
          <w:p w14:paraId="710A4F0B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Pungi </w:t>
            </w:r>
          </w:p>
        </w:tc>
        <w:tc>
          <w:tcPr>
            <w:tcW w:w="3123" w:type="dxa"/>
            <w:hideMark/>
          </w:tcPr>
          <w:p w14:paraId="338753E1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(capacitate max.5 l) x 240 </w:t>
            </w:r>
            <w:proofErr w:type="spellStart"/>
            <w:r w:rsidRPr="009A14D3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9A14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hideMark/>
          </w:tcPr>
          <w:p w14:paraId="69A9B461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330" w:type="dxa"/>
          </w:tcPr>
          <w:p w14:paraId="2E79DEAE" w14:textId="13046A2D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03" w:type="dxa"/>
          </w:tcPr>
          <w:p w14:paraId="14609334" w14:textId="26909081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851BD" w:rsidRPr="009A14D3" w14:paraId="2B5D91CE" w14:textId="77777777" w:rsidTr="00C851BD">
        <w:trPr>
          <w:trHeight w:val="300"/>
        </w:trPr>
        <w:tc>
          <w:tcPr>
            <w:tcW w:w="654" w:type="dxa"/>
            <w:hideMark/>
          </w:tcPr>
          <w:p w14:paraId="76786EDC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3306" w:type="dxa"/>
            <w:noWrap/>
            <w:hideMark/>
          </w:tcPr>
          <w:p w14:paraId="0541E343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3123" w:type="dxa"/>
            <w:noWrap/>
            <w:hideMark/>
          </w:tcPr>
          <w:p w14:paraId="4BB84633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69E997" w14:textId="77777777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A14D3">
              <w:rPr>
                <w:rFonts w:ascii="Times New Roman" w:hAnsi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30" w:type="dxa"/>
            <w:noWrap/>
          </w:tcPr>
          <w:p w14:paraId="3533489B" w14:textId="1AD5962A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03" w:type="dxa"/>
            <w:noWrap/>
          </w:tcPr>
          <w:p w14:paraId="0B753ACD" w14:textId="2B69F480" w:rsidR="00C851BD" w:rsidRPr="009A14D3" w:rsidRDefault="00C851BD" w:rsidP="000101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A5B4" w14:textId="77777777" w:rsidR="00B22439" w:rsidRDefault="00B22439" w:rsidP="007769F6">
      <w:pPr>
        <w:spacing w:after="0" w:line="240" w:lineRule="auto"/>
      </w:pPr>
      <w:r>
        <w:separator/>
      </w:r>
    </w:p>
  </w:endnote>
  <w:endnote w:type="continuationSeparator" w:id="0">
    <w:p w14:paraId="7810F6F8" w14:textId="77777777" w:rsidR="00B22439" w:rsidRDefault="00B22439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5F4F" w14:textId="77777777" w:rsidR="00B22439" w:rsidRDefault="00B22439" w:rsidP="007769F6">
      <w:pPr>
        <w:spacing w:after="0" w:line="240" w:lineRule="auto"/>
      </w:pPr>
      <w:r>
        <w:separator/>
      </w:r>
    </w:p>
  </w:footnote>
  <w:footnote w:type="continuationSeparator" w:id="0">
    <w:p w14:paraId="34814E6B" w14:textId="77777777" w:rsidR="00B22439" w:rsidRDefault="00B22439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5</cp:revision>
  <cp:lastPrinted>2018-02-08T12:32:00Z</cp:lastPrinted>
  <dcterms:created xsi:type="dcterms:W3CDTF">2021-03-29T12:33:00Z</dcterms:created>
  <dcterms:modified xsi:type="dcterms:W3CDTF">2021-11-20T08:45:00Z</dcterms:modified>
</cp:coreProperties>
</file>